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9T00:00:00Z">
              <w:dateFormat w:val="M/d/yyyy"/>
              <w:lid w:val="en-US"/>
              <w:storeMappedDataAs w:val="dateTime"/>
              <w:calendar w:val="gregorian"/>
            </w:date>
          </w:sdtPr>
          <w:sdtContent>
            <w:tc>
              <w:tcPr>
                <w:tcW w:w="7920" w:type="dxa"/>
                <w:tcBorders>
                  <w:bottom w:val="single" w:sz="4" w:space="0" w:color="auto"/>
                </w:tcBorders>
              </w:tcPr>
              <w:p w14:paraId="72891EAB" w14:textId="2F35D4C7" w:rsidR="00B92965" w:rsidRDefault="003911F9" w:rsidP="00B92965">
                <w:r>
                  <w:t>1/29/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3E3DDFF8" w:rsidR="00B92965" w:rsidRDefault="003911F9" w:rsidP="00B92965">
                <w:r>
                  <w:t>Mark Johns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411CE718" w:rsidR="00F52A77" w:rsidRDefault="003911F9"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29817F1" w:rsidR="00F52A77" w:rsidRDefault="003911F9"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0A87886E" w:rsidR="00F52A77" w:rsidRDefault="003911F9"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13642DCE" w:rsidR="00F52A77" w:rsidRDefault="003911F9"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35257A77" w:rsidR="00F52A77" w:rsidRDefault="003911F9"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E94025F" w:rsidR="00F52A77" w:rsidRDefault="003911F9"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14655F13" w:rsidR="00F52A77" w:rsidRDefault="003911F9"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7D548A9A" w:rsidR="00AC2BE6" w:rsidRDefault="003911F9"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776D801" w:rsidR="00F52A77" w:rsidRDefault="003911F9"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28769B0C" w:rsidR="00F52A77" w:rsidRDefault="003911F9"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13EA761C" w:rsidR="00F52A77" w:rsidRDefault="003911F9"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C49FD23" w:rsidR="00F52A77" w:rsidRDefault="003911F9"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56AFF294" w:rsidR="00F52A77" w:rsidRDefault="003911F9"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0AD76D7" w:rsidR="00F52A77" w:rsidRDefault="003911F9"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1935" w14:textId="77777777" w:rsidR="007974F2" w:rsidRDefault="007974F2" w:rsidP="00E23042">
      <w:r>
        <w:separator/>
      </w:r>
    </w:p>
  </w:endnote>
  <w:endnote w:type="continuationSeparator" w:id="0">
    <w:p w14:paraId="4BBFFE3C" w14:textId="77777777" w:rsidR="007974F2" w:rsidRDefault="007974F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3A0" w14:textId="77777777" w:rsidR="007974F2" w:rsidRDefault="007974F2" w:rsidP="00E23042">
      <w:r>
        <w:separator/>
      </w:r>
    </w:p>
  </w:footnote>
  <w:footnote w:type="continuationSeparator" w:id="0">
    <w:p w14:paraId="2683482E" w14:textId="77777777" w:rsidR="007974F2" w:rsidRDefault="007974F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3911F9"/>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974F2"/>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869A0"/>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ohnson, Mark R</cp:lastModifiedBy>
  <cp:revision>2</cp:revision>
  <dcterms:created xsi:type="dcterms:W3CDTF">2023-01-29T15:29:00Z</dcterms:created>
  <dcterms:modified xsi:type="dcterms:W3CDTF">2023-01-29T15:29:00Z</dcterms:modified>
</cp:coreProperties>
</file>